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495"/>
        <w:gridCol w:w="2970"/>
        <w:gridCol w:w="2880"/>
        <w:gridCol w:w="2610"/>
        <w:gridCol w:w="2520"/>
      </w:tblGrid>
      <w:tr w:rsidR="00DC580C" w:rsidRPr="00634AC6" w14:paraId="475E4E52" w14:textId="5926F671" w:rsidTr="00B92972">
        <w:trPr>
          <w:trHeight w:val="628"/>
          <w:jc w:val="center"/>
        </w:trPr>
        <w:tc>
          <w:tcPr>
            <w:tcW w:w="1630" w:type="dxa"/>
          </w:tcPr>
          <w:p w14:paraId="22B57537" w14:textId="13C6A497" w:rsidR="00EE2EC7" w:rsidRPr="00634AC6" w:rsidRDefault="00EE2EC7" w:rsidP="00DC580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 w:colFirst="3" w:colLast="3"/>
          </w:p>
        </w:tc>
        <w:tc>
          <w:tcPr>
            <w:tcW w:w="2495" w:type="dxa"/>
          </w:tcPr>
          <w:p w14:paraId="774C9620" w14:textId="6D72AC6C" w:rsidR="00EE2EC7" w:rsidRPr="00634AC6" w:rsidRDefault="00EE2EC7" w:rsidP="00AA2B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Day 1</w:t>
            </w:r>
          </w:p>
          <w:p w14:paraId="72BDCF04" w14:textId="77777777" w:rsidR="00EE2EC7" w:rsidRDefault="00EE2EC7" w:rsidP="00AA2B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Monday</w:t>
            </w:r>
          </w:p>
          <w:p w14:paraId="265E76A7" w14:textId="701A645D" w:rsidR="00B07EFE" w:rsidRPr="00B07EFE" w:rsidRDefault="00B07EFE" w:rsidP="00AA2BD0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2970" w:type="dxa"/>
          </w:tcPr>
          <w:p w14:paraId="410730B6" w14:textId="77777777" w:rsidR="00EE2EC7" w:rsidRPr="00634AC6" w:rsidRDefault="00EE2EC7" w:rsidP="00FE031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Day 2</w:t>
            </w:r>
          </w:p>
          <w:p w14:paraId="10FABCF0" w14:textId="69C020B9" w:rsidR="00EE2EC7" w:rsidRPr="00634AC6" w:rsidRDefault="00EE2EC7" w:rsidP="00CE711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Tuesday</w:t>
            </w:r>
          </w:p>
        </w:tc>
        <w:tc>
          <w:tcPr>
            <w:tcW w:w="2880" w:type="dxa"/>
          </w:tcPr>
          <w:p w14:paraId="1A72108B" w14:textId="5F986B14" w:rsidR="00EE2EC7" w:rsidRPr="00634AC6" w:rsidRDefault="00EE2EC7" w:rsidP="00FE031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Day 3</w:t>
            </w:r>
          </w:p>
          <w:p w14:paraId="7E2EF59C" w14:textId="2038C955" w:rsidR="00EE2EC7" w:rsidRPr="00634AC6" w:rsidRDefault="00EE2EC7" w:rsidP="00FE031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Wednesday</w:t>
            </w:r>
          </w:p>
        </w:tc>
        <w:tc>
          <w:tcPr>
            <w:tcW w:w="2610" w:type="dxa"/>
          </w:tcPr>
          <w:p w14:paraId="0D268D85" w14:textId="77777777" w:rsidR="00EE2EC7" w:rsidRPr="00634AC6" w:rsidRDefault="00EE2EC7" w:rsidP="00FE031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Day 4</w:t>
            </w:r>
          </w:p>
          <w:p w14:paraId="4AB67491" w14:textId="05633EC9" w:rsidR="00EE2EC7" w:rsidRPr="00634AC6" w:rsidRDefault="00EE2EC7" w:rsidP="00FE031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Thursday</w:t>
            </w:r>
          </w:p>
        </w:tc>
        <w:tc>
          <w:tcPr>
            <w:tcW w:w="2520" w:type="dxa"/>
          </w:tcPr>
          <w:p w14:paraId="101AC80E" w14:textId="77777777" w:rsidR="00EE2EC7" w:rsidRPr="00634AC6" w:rsidRDefault="00EE2EC7" w:rsidP="00FE031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Day 5</w:t>
            </w:r>
          </w:p>
          <w:p w14:paraId="73E07550" w14:textId="77777777" w:rsidR="00EE2EC7" w:rsidRDefault="00EE2EC7" w:rsidP="00FE031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Friday</w:t>
            </w:r>
          </w:p>
          <w:p w14:paraId="46C931FB" w14:textId="3B460A10" w:rsidR="00B97E7A" w:rsidRPr="00B92972" w:rsidRDefault="00B97E7A" w:rsidP="00FE031A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90944" w:rsidRPr="00CE711D" w14:paraId="40938D62" w14:textId="2F8F375C" w:rsidTr="00B92972">
        <w:trPr>
          <w:trHeight w:val="556"/>
          <w:jc w:val="center"/>
        </w:trPr>
        <w:tc>
          <w:tcPr>
            <w:tcW w:w="1630" w:type="dxa"/>
          </w:tcPr>
          <w:p w14:paraId="07EF7FB3" w14:textId="5A559609" w:rsidR="00990944" w:rsidRPr="00CE711D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" w:name="_Hlk527924667"/>
            <w:r w:rsidRPr="00CE711D">
              <w:rPr>
                <w:rFonts w:ascii="Arial" w:hAnsi="Arial" w:cs="Arial"/>
                <w:b/>
                <w:sz w:val="26"/>
                <w:szCs w:val="26"/>
              </w:rPr>
              <w:t>Lesson</w:t>
            </w:r>
          </w:p>
        </w:tc>
        <w:tc>
          <w:tcPr>
            <w:tcW w:w="2495" w:type="dxa"/>
          </w:tcPr>
          <w:p w14:paraId="0A02BCB0" w14:textId="3F892CC3" w:rsidR="00990944" w:rsidRPr="00DC580C" w:rsidRDefault="00061C67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Bar Graphs</w:t>
            </w:r>
          </w:p>
        </w:tc>
        <w:tc>
          <w:tcPr>
            <w:tcW w:w="2970" w:type="dxa"/>
          </w:tcPr>
          <w:p w14:paraId="260D6A6E" w14:textId="7B331199" w:rsidR="00990944" w:rsidRPr="00DC580C" w:rsidRDefault="005E49BD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 Solving, Organize Data</w:t>
            </w:r>
          </w:p>
        </w:tc>
        <w:tc>
          <w:tcPr>
            <w:tcW w:w="2880" w:type="dxa"/>
          </w:tcPr>
          <w:p w14:paraId="6BB8C42B" w14:textId="599B9D7C" w:rsidR="00990944" w:rsidRPr="00DC580C" w:rsidRDefault="00873B85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Picture Graphs</w:t>
            </w:r>
          </w:p>
        </w:tc>
        <w:tc>
          <w:tcPr>
            <w:tcW w:w="2610" w:type="dxa"/>
          </w:tcPr>
          <w:p w14:paraId="010C1773" w14:textId="1E0242D7" w:rsidR="00990944" w:rsidRPr="00DC580C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a Picture Graph</w:t>
            </w:r>
          </w:p>
        </w:tc>
        <w:tc>
          <w:tcPr>
            <w:tcW w:w="2520" w:type="dxa"/>
          </w:tcPr>
          <w:p w14:paraId="244BA1B6" w14:textId="6ADE8B72" w:rsidR="00990944" w:rsidRPr="00DC580C" w:rsidRDefault="008277F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point Test</w:t>
            </w:r>
          </w:p>
        </w:tc>
      </w:tr>
      <w:tr w:rsidR="00990944" w:rsidRPr="008227AE" w14:paraId="0E43A360" w14:textId="04877C11" w:rsidTr="00B92972">
        <w:trPr>
          <w:trHeight w:val="940"/>
          <w:jc w:val="center"/>
        </w:trPr>
        <w:tc>
          <w:tcPr>
            <w:tcW w:w="1630" w:type="dxa"/>
          </w:tcPr>
          <w:p w14:paraId="77A3D060" w14:textId="1AE712ED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Essential Question</w:t>
            </w:r>
          </w:p>
        </w:tc>
        <w:tc>
          <w:tcPr>
            <w:tcW w:w="2495" w:type="dxa"/>
          </w:tcPr>
          <w:p w14:paraId="627DE2AB" w14:textId="61744F61" w:rsidR="00990944" w:rsidRPr="008227AE" w:rsidRDefault="00061C67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can you read and interpret data in a bar graph?</w:t>
            </w:r>
          </w:p>
        </w:tc>
        <w:tc>
          <w:tcPr>
            <w:tcW w:w="2970" w:type="dxa"/>
          </w:tcPr>
          <w:p w14:paraId="126D9443" w14:textId="1E9E88A0" w:rsidR="00990944" w:rsidRPr="003D72FB" w:rsidRDefault="005E49BD" w:rsidP="0099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ow you can you use the strategy make a table to organize data and solve problems?</w:t>
            </w:r>
          </w:p>
        </w:tc>
        <w:tc>
          <w:tcPr>
            <w:tcW w:w="2880" w:type="dxa"/>
          </w:tcPr>
          <w:p w14:paraId="10DD9586" w14:textId="714DA427" w:rsidR="00990944" w:rsidRPr="008227AE" w:rsidRDefault="00873B85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and you read and interpret data in a picture graph?</w:t>
            </w:r>
          </w:p>
        </w:tc>
        <w:tc>
          <w:tcPr>
            <w:tcW w:w="2610" w:type="dxa"/>
          </w:tcPr>
          <w:p w14:paraId="4DE3DD0E" w14:textId="0D5818AF" w:rsidR="00990944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can you draw a picture to show data in a table?</w:t>
            </w:r>
          </w:p>
        </w:tc>
        <w:tc>
          <w:tcPr>
            <w:tcW w:w="2520" w:type="dxa"/>
          </w:tcPr>
          <w:p w14:paraId="5CAF4D73" w14:textId="21153BAF" w:rsidR="00990944" w:rsidRPr="00DD4B46" w:rsidRDefault="00990944" w:rsidP="00990944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90944" w:rsidRPr="000C26F9" w14:paraId="744D324B" w14:textId="77777777" w:rsidTr="00B92972">
        <w:trPr>
          <w:jc w:val="center"/>
        </w:trPr>
        <w:tc>
          <w:tcPr>
            <w:tcW w:w="1630" w:type="dxa"/>
          </w:tcPr>
          <w:p w14:paraId="220779C4" w14:textId="77777777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Objective</w:t>
            </w:r>
          </w:p>
          <w:p w14:paraId="25BFECE5" w14:textId="77777777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1DF503A0" w14:textId="77777777" w:rsidR="00990944" w:rsidRDefault="00061C67" w:rsidP="0099094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061C67">
              <w:rPr>
                <w:rFonts w:ascii="Arial" w:hAnsi="Arial" w:cs="Arial"/>
                <w:b/>
                <w:sz w:val="20"/>
              </w:rPr>
              <w:t>Read and interpret data in a scaled bar graph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.</w:t>
            </w:r>
          </w:p>
          <w:p w14:paraId="4EEFD319" w14:textId="61B7F917" w:rsidR="00061C67" w:rsidRPr="000C26F9" w:rsidRDefault="00795275" w:rsidP="00990944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Standards: 3.MD.B.3</w:t>
            </w:r>
          </w:p>
        </w:tc>
        <w:tc>
          <w:tcPr>
            <w:tcW w:w="2970" w:type="dxa"/>
          </w:tcPr>
          <w:p w14:paraId="66289ED3" w14:textId="18A313CC" w:rsidR="00990944" w:rsidRDefault="005E49BD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e data and tables and solving problems by using the strategy make a table.</w:t>
            </w:r>
          </w:p>
          <w:p w14:paraId="618251FA" w14:textId="33CAF092" w:rsidR="00990944" w:rsidRPr="00873B85" w:rsidRDefault="00990944" w:rsidP="00990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3B85">
              <w:rPr>
                <w:rFonts w:ascii="Arial" w:hAnsi="Arial" w:cs="Arial"/>
                <w:b/>
                <w:color w:val="0070C0"/>
                <w:sz w:val="20"/>
              </w:rPr>
              <w:t xml:space="preserve">Standards: </w:t>
            </w:r>
            <w:r w:rsidR="00B07EFE" w:rsidRPr="00873B85">
              <w:rPr>
                <w:rFonts w:ascii="Arial" w:hAnsi="Arial" w:cs="Arial"/>
                <w:b/>
                <w:color w:val="0070C0"/>
                <w:sz w:val="20"/>
              </w:rPr>
              <w:t>3.</w:t>
            </w:r>
            <w:r w:rsidR="00795275">
              <w:rPr>
                <w:rFonts w:ascii="Arial" w:hAnsi="Arial" w:cs="Arial"/>
                <w:b/>
                <w:color w:val="0070C0"/>
                <w:sz w:val="20"/>
              </w:rPr>
              <w:t>MD.B.3</w:t>
            </w:r>
          </w:p>
        </w:tc>
        <w:tc>
          <w:tcPr>
            <w:tcW w:w="2880" w:type="dxa"/>
          </w:tcPr>
          <w:p w14:paraId="422DB190" w14:textId="6A0FD5E5" w:rsidR="00990944" w:rsidRDefault="00873B85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d and interpret data in a scaled picture graph.</w:t>
            </w:r>
          </w:p>
          <w:p w14:paraId="5F8FD33D" w14:textId="2B871011" w:rsidR="00990944" w:rsidRPr="000C26F9" w:rsidRDefault="00990944" w:rsidP="0099094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B97E7A">
              <w:rPr>
                <w:rFonts w:ascii="Arial" w:hAnsi="Arial" w:cs="Arial"/>
                <w:b/>
                <w:color w:val="0070C0"/>
                <w:sz w:val="20"/>
              </w:rPr>
              <w:t xml:space="preserve">Standards: </w:t>
            </w:r>
            <w:r w:rsidR="00CA5182">
              <w:rPr>
                <w:rFonts w:ascii="Arial" w:hAnsi="Arial" w:cs="Arial"/>
                <w:b/>
                <w:color w:val="0070C0"/>
                <w:sz w:val="20"/>
              </w:rPr>
              <w:t>3.</w:t>
            </w:r>
            <w:r w:rsidR="00795275">
              <w:rPr>
                <w:rFonts w:ascii="Arial" w:hAnsi="Arial" w:cs="Arial"/>
                <w:b/>
                <w:color w:val="0070C0"/>
                <w:sz w:val="20"/>
              </w:rPr>
              <w:t>MD.B.3</w:t>
            </w:r>
          </w:p>
        </w:tc>
        <w:tc>
          <w:tcPr>
            <w:tcW w:w="2610" w:type="dxa"/>
          </w:tcPr>
          <w:p w14:paraId="522592BB" w14:textId="00094BA4" w:rsidR="00990944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w a scaled picture graph to show data in a table.</w:t>
            </w:r>
          </w:p>
          <w:p w14:paraId="2BA7A8D2" w14:textId="0BD052B3" w:rsidR="00990944" w:rsidRPr="0056242A" w:rsidRDefault="004E3D29" w:rsidP="00990944">
            <w:pPr>
              <w:rPr>
                <w:rFonts w:ascii="Arial" w:hAnsi="Arial" w:cs="Arial"/>
                <w:sz w:val="20"/>
              </w:rPr>
            </w:pPr>
            <w:r w:rsidRPr="00B97E7A">
              <w:rPr>
                <w:rFonts w:ascii="Arial" w:hAnsi="Arial" w:cs="Arial"/>
                <w:b/>
                <w:color w:val="0070C0"/>
                <w:sz w:val="20"/>
              </w:rPr>
              <w:t xml:space="preserve">Standards: </w:t>
            </w:r>
            <w:r w:rsidR="00795275">
              <w:rPr>
                <w:rFonts w:ascii="Arial" w:hAnsi="Arial" w:cs="Arial"/>
                <w:b/>
                <w:color w:val="0070C0"/>
                <w:sz w:val="20"/>
              </w:rPr>
              <w:t>3.MD.B.3</w:t>
            </w:r>
          </w:p>
        </w:tc>
        <w:tc>
          <w:tcPr>
            <w:tcW w:w="2520" w:type="dxa"/>
          </w:tcPr>
          <w:p w14:paraId="5A045C13" w14:textId="4192120F" w:rsidR="00990944" w:rsidRPr="00546488" w:rsidRDefault="00990944" w:rsidP="00990944">
            <w:pPr>
              <w:rPr>
                <w:rFonts w:ascii="Arial" w:hAnsi="Arial" w:cs="Arial"/>
                <w:sz w:val="20"/>
              </w:rPr>
            </w:pPr>
          </w:p>
        </w:tc>
      </w:tr>
      <w:tr w:rsidR="00990944" w:rsidRPr="000C26F9" w14:paraId="1BB83D73" w14:textId="77777777" w:rsidTr="00B92972">
        <w:trPr>
          <w:trHeight w:val="553"/>
          <w:jc w:val="center"/>
        </w:trPr>
        <w:tc>
          <w:tcPr>
            <w:tcW w:w="1630" w:type="dxa"/>
          </w:tcPr>
          <w:p w14:paraId="3623791E" w14:textId="0C1A6EC8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2" w:name="_Hlk526113485"/>
            <w:r w:rsidRPr="00634AC6">
              <w:rPr>
                <w:rFonts w:ascii="Arial" w:hAnsi="Arial" w:cs="Arial"/>
                <w:b/>
                <w:sz w:val="26"/>
                <w:szCs w:val="26"/>
              </w:rPr>
              <w:t>Vocabulary</w:t>
            </w:r>
          </w:p>
          <w:p w14:paraId="3DEE7DC0" w14:textId="77777777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2495" w:type="dxa"/>
          </w:tcPr>
          <w:p w14:paraId="015B1435" w14:textId="32635A4A" w:rsidR="00990944" w:rsidRPr="00CE711D" w:rsidRDefault="00061C67" w:rsidP="0099094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061C67">
              <w:rPr>
                <w:rFonts w:ascii="Arial" w:hAnsi="Arial" w:cs="Arial"/>
                <w:b/>
                <w:color w:val="0070C0"/>
                <w:sz w:val="20"/>
              </w:rPr>
              <w:t>Bar graph, horizontal bar graph, scale, vertical bar graph</w:t>
            </w:r>
          </w:p>
        </w:tc>
        <w:tc>
          <w:tcPr>
            <w:tcW w:w="2970" w:type="dxa"/>
          </w:tcPr>
          <w:p w14:paraId="1E22E67C" w14:textId="68500806" w:rsidR="00990944" w:rsidRPr="00B97E7A" w:rsidRDefault="005E49BD" w:rsidP="009909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frequency table</w:t>
            </w:r>
          </w:p>
        </w:tc>
        <w:tc>
          <w:tcPr>
            <w:tcW w:w="2880" w:type="dxa"/>
          </w:tcPr>
          <w:p w14:paraId="3BF0E37D" w14:textId="44BD16BD" w:rsidR="00990944" w:rsidRPr="00873B85" w:rsidRDefault="00873B85" w:rsidP="00990944">
            <w:pPr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key, picture graph</w:t>
            </w:r>
          </w:p>
        </w:tc>
        <w:tc>
          <w:tcPr>
            <w:tcW w:w="2610" w:type="dxa"/>
          </w:tcPr>
          <w:p w14:paraId="2353F97B" w14:textId="7848C97F" w:rsidR="00990944" w:rsidRPr="00CE711D" w:rsidRDefault="00707BF4" w:rsidP="00990944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Review</w:t>
            </w:r>
          </w:p>
        </w:tc>
        <w:tc>
          <w:tcPr>
            <w:tcW w:w="2520" w:type="dxa"/>
          </w:tcPr>
          <w:p w14:paraId="6796B55A" w14:textId="6DC5CBEC" w:rsidR="00990944" w:rsidRPr="00CE711D" w:rsidRDefault="00990944" w:rsidP="00990944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bookmarkEnd w:id="2"/>
      <w:tr w:rsidR="00990944" w:rsidRPr="000C26F9" w14:paraId="566654CC" w14:textId="034BE85E" w:rsidTr="00B92972">
        <w:trPr>
          <w:jc w:val="center"/>
        </w:trPr>
        <w:tc>
          <w:tcPr>
            <w:tcW w:w="1630" w:type="dxa"/>
          </w:tcPr>
          <w:p w14:paraId="19DE520B" w14:textId="47E14BA3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Engage</w:t>
            </w:r>
          </w:p>
        </w:tc>
        <w:tc>
          <w:tcPr>
            <w:tcW w:w="2495" w:type="dxa"/>
          </w:tcPr>
          <w:p w14:paraId="00FE2067" w14:textId="55B64DD4" w:rsidR="00990944" w:rsidRPr="00E71A24" w:rsidRDefault="00061C67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 guide students with questions from the learning activity about cacti. Students will use their computer to solve the interactive essential question. Page 107B tm.</w:t>
            </w:r>
          </w:p>
        </w:tc>
        <w:tc>
          <w:tcPr>
            <w:tcW w:w="2970" w:type="dxa"/>
          </w:tcPr>
          <w:p w14:paraId="26302A54" w14:textId="77777777" w:rsidR="00990944" w:rsidRDefault="00B07EFE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answer essential question.</w:t>
            </w:r>
          </w:p>
          <w:p w14:paraId="69F8F05F" w14:textId="77777777" w:rsidR="00B07EFE" w:rsidRDefault="00B07EFE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 introduce activity and model.</w:t>
            </w:r>
          </w:p>
          <w:p w14:paraId="302DCFEF" w14:textId="48544B98" w:rsidR="00B07EFE" w:rsidRPr="00DC580C" w:rsidRDefault="00B07EFE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 guide lesson with directed questions.</w:t>
            </w:r>
          </w:p>
        </w:tc>
        <w:tc>
          <w:tcPr>
            <w:tcW w:w="2880" w:type="dxa"/>
          </w:tcPr>
          <w:p w14:paraId="688EC65C" w14:textId="63CE6CF1" w:rsidR="00990944" w:rsidRPr="000B01F9" w:rsidRDefault="00873B85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analyze a picture graph and discuss vocabulary.</w:t>
            </w:r>
          </w:p>
        </w:tc>
        <w:tc>
          <w:tcPr>
            <w:tcW w:w="2610" w:type="dxa"/>
          </w:tcPr>
          <w:p w14:paraId="6E61A414" w14:textId="77777777" w:rsidR="00707BF4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 explain and review the terms title, key, and picture graph.</w:t>
            </w:r>
          </w:p>
          <w:p w14:paraId="0A9FF738" w14:textId="77777777" w:rsidR="004E3D29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make connections.</w:t>
            </w:r>
          </w:p>
          <w:p w14:paraId="3991222F" w14:textId="43297CFD" w:rsidR="004E3D29" w:rsidRPr="006F7144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will complete interactive essential question.</w:t>
            </w:r>
          </w:p>
        </w:tc>
        <w:tc>
          <w:tcPr>
            <w:tcW w:w="2520" w:type="dxa"/>
          </w:tcPr>
          <w:p w14:paraId="121E1F44" w14:textId="533FD68C" w:rsidR="00990944" w:rsidRPr="00DC580C" w:rsidRDefault="00990944" w:rsidP="0099094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90944" w:rsidRPr="00FE031A" w14:paraId="1B0CEC60" w14:textId="77777777" w:rsidTr="00B92972">
        <w:trPr>
          <w:trHeight w:val="375"/>
          <w:jc w:val="center"/>
        </w:trPr>
        <w:tc>
          <w:tcPr>
            <w:tcW w:w="1630" w:type="dxa"/>
          </w:tcPr>
          <w:p w14:paraId="639756D9" w14:textId="3F70A7EA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Explore</w:t>
            </w:r>
          </w:p>
        </w:tc>
        <w:tc>
          <w:tcPr>
            <w:tcW w:w="2495" w:type="dxa"/>
          </w:tcPr>
          <w:p w14:paraId="160D46E7" w14:textId="33761DC7" w:rsidR="00061C67" w:rsidRDefault="00061C67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 use pages 107-108 to gauge student understanding</w:t>
            </w:r>
            <w:r w:rsidR="0020277A">
              <w:rPr>
                <w:rFonts w:ascii="Arial" w:hAnsi="Arial" w:cs="Arial"/>
                <w:sz w:val="20"/>
              </w:rPr>
              <w:t xml:space="preserve"> and guide instruction.</w:t>
            </w:r>
          </w:p>
          <w:p w14:paraId="5561362E" w14:textId="77777777" w:rsidR="00990944" w:rsidRDefault="00061C67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omplete pages 107-108</w:t>
            </w:r>
          </w:p>
          <w:p w14:paraId="3FEBB7CC" w14:textId="03C8381B" w:rsidR="0020277A" w:rsidRPr="00E71A24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 use guided questions to check for understanding and to determine area of concern.</w:t>
            </w:r>
          </w:p>
        </w:tc>
        <w:tc>
          <w:tcPr>
            <w:tcW w:w="2970" w:type="dxa"/>
          </w:tcPr>
          <w:p w14:paraId="07187F70" w14:textId="77777777" w:rsidR="00990944" w:rsidRDefault="005E49BD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W model problem solving pages 87-88.  </w:t>
            </w:r>
          </w:p>
          <w:p w14:paraId="62F39C6A" w14:textId="77777777" w:rsidR="005E49BD" w:rsidRDefault="005E49BD" w:rsidP="0099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complete pages 87-88.</w:t>
            </w:r>
          </w:p>
          <w:p w14:paraId="50F6D557" w14:textId="54E9EDB4" w:rsidR="005E49BD" w:rsidRPr="003D72FB" w:rsidRDefault="005E49BD" w:rsidP="0099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 guide lesson with questions; monitor &amp; assess</w:t>
            </w:r>
          </w:p>
        </w:tc>
        <w:tc>
          <w:tcPr>
            <w:tcW w:w="2880" w:type="dxa"/>
          </w:tcPr>
          <w:p w14:paraId="5B30860D" w14:textId="4124180F" w:rsidR="00CA5182" w:rsidRDefault="00873B85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omplete page 94 on their own.</w:t>
            </w:r>
          </w:p>
          <w:p w14:paraId="28634858" w14:textId="48ED090F" w:rsidR="00873B85" w:rsidRPr="003D1A06" w:rsidRDefault="00873B85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 monitor and assist.</w:t>
            </w:r>
          </w:p>
        </w:tc>
        <w:tc>
          <w:tcPr>
            <w:tcW w:w="2610" w:type="dxa"/>
          </w:tcPr>
          <w:p w14:paraId="7E19E5AF" w14:textId="77777777" w:rsidR="00707BF4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omplete pages 99-100.</w:t>
            </w:r>
          </w:p>
          <w:p w14:paraId="3A9B75ED" w14:textId="77777777" w:rsidR="004E3D29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explore frequency tables and picture graphs.</w:t>
            </w:r>
          </w:p>
          <w:p w14:paraId="03DB145D" w14:textId="424EDD0C" w:rsidR="004E3D29" w:rsidRPr="0006749D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hose symbols to create a picture graph and frequency table.</w:t>
            </w:r>
          </w:p>
        </w:tc>
        <w:tc>
          <w:tcPr>
            <w:tcW w:w="2520" w:type="dxa"/>
          </w:tcPr>
          <w:p w14:paraId="06A8F6B3" w14:textId="3AAD32E9" w:rsidR="00990944" w:rsidRPr="00546488" w:rsidRDefault="008277F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work on Khan Academy and Think Central.</w:t>
            </w:r>
          </w:p>
        </w:tc>
      </w:tr>
      <w:tr w:rsidR="00990944" w:rsidRPr="00FE031A" w14:paraId="67A739C5" w14:textId="77777777" w:rsidTr="00B92972">
        <w:trPr>
          <w:jc w:val="center"/>
        </w:trPr>
        <w:tc>
          <w:tcPr>
            <w:tcW w:w="1630" w:type="dxa"/>
          </w:tcPr>
          <w:p w14:paraId="1005B341" w14:textId="7F67B90F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Explain</w:t>
            </w:r>
          </w:p>
        </w:tc>
        <w:tc>
          <w:tcPr>
            <w:tcW w:w="2495" w:type="dxa"/>
          </w:tcPr>
          <w:p w14:paraId="45BA8FB1" w14:textId="4412112F" w:rsidR="00990944" w:rsidRPr="0056242A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W/SW use math talk to focus on student understanding of </w:t>
            </w:r>
            <w:r>
              <w:rPr>
                <w:rFonts w:ascii="Arial" w:hAnsi="Arial" w:cs="Arial"/>
                <w:sz w:val="20"/>
              </w:rPr>
              <w:lastRenderedPageBreak/>
              <w:t>comparing data on bar graphs.</w:t>
            </w:r>
          </w:p>
        </w:tc>
        <w:tc>
          <w:tcPr>
            <w:tcW w:w="2970" w:type="dxa"/>
          </w:tcPr>
          <w:p w14:paraId="67307A0F" w14:textId="625855A9" w:rsidR="00990944" w:rsidRDefault="005E49BD" w:rsidP="0099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W complete pages 89-90 and explain their thinking to a partner.</w:t>
            </w:r>
          </w:p>
          <w:p w14:paraId="0606ACE2" w14:textId="77777777" w:rsidR="005E49BD" w:rsidRDefault="005E49BD" w:rsidP="00990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7534B" w14:textId="32CF8773" w:rsidR="00990944" w:rsidRPr="003D72FB" w:rsidRDefault="00990944" w:rsidP="00990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24A117" w14:textId="77777777" w:rsidR="00CA5182" w:rsidRDefault="00873B85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W use math boards to explain their thinking.</w:t>
            </w:r>
          </w:p>
          <w:p w14:paraId="7CB31D7D" w14:textId="623266D6" w:rsidR="00873B85" w:rsidRPr="0056242A" w:rsidRDefault="00873B85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W complete page 95-96. </w:t>
            </w:r>
          </w:p>
        </w:tc>
        <w:tc>
          <w:tcPr>
            <w:tcW w:w="2610" w:type="dxa"/>
          </w:tcPr>
          <w:p w14:paraId="244CA40D" w14:textId="77777777" w:rsidR="00B92972" w:rsidRDefault="004E3D2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reate a graph and explain the results for the number of green marbles.</w:t>
            </w:r>
          </w:p>
          <w:p w14:paraId="7E7F3BEB" w14:textId="76FA3EEB" w:rsidR="008277F9" w:rsidRPr="0006749D" w:rsidRDefault="008277F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W independently and complete page 101.</w:t>
            </w:r>
          </w:p>
        </w:tc>
        <w:tc>
          <w:tcPr>
            <w:tcW w:w="2520" w:type="dxa"/>
          </w:tcPr>
          <w:p w14:paraId="722A9BC8" w14:textId="23D2F107" w:rsidR="00990944" w:rsidRPr="00546488" w:rsidRDefault="00990944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.</w:t>
            </w:r>
          </w:p>
        </w:tc>
      </w:tr>
      <w:tr w:rsidR="00990944" w:rsidRPr="00FE031A" w14:paraId="4687E660" w14:textId="77777777" w:rsidTr="00B92972">
        <w:trPr>
          <w:trHeight w:val="861"/>
          <w:jc w:val="center"/>
        </w:trPr>
        <w:tc>
          <w:tcPr>
            <w:tcW w:w="1630" w:type="dxa"/>
          </w:tcPr>
          <w:p w14:paraId="25B75F50" w14:textId="4E56CE6B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Elaborate</w:t>
            </w:r>
          </w:p>
        </w:tc>
        <w:tc>
          <w:tcPr>
            <w:tcW w:w="2495" w:type="dxa"/>
          </w:tcPr>
          <w:p w14:paraId="6D473299" w14:textId="574A4C0F" w:rsidR="00990944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omplete pages 109-110</w:t>
            </w:r>
          </w:p>
          <w:p w14:paraId="4F9F6BF0" w14:textId="5601BD8D" w:rsidR="0020277A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be able to analyze how changing the data will affect the graph.</w:t>
            </w:r>
          </w:p>
          <w:p w14:paraId="06D058EE" w14:textId="44FCD998" w:rsidR="0020277A" w:rsidRPr="0056242A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w monitor if students can explain how the bar graph will change. </w:t>
            </w:r>
          </w:p>
        </w:tc>
        <w:tc>
          <w:tcPr>
            <w:tcW w:w="2970" w:type="dxa"/>
          </w:tcPr>
          <w:p w14:paraId="01F06646" w14:textId="7B275542" w:rsidR="00B07EFE" w:rsidRPr="003D72FB" w:rsidRDefault="005E49BD" w:rsidP="0099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W analyze questions on pages 89-90 and compare to data </w:t>
            </w:r>
            <w:r w:rsidR="00873B85">
              <w:rPr>
                <w:rFonts w:ascii="Arial" w:hAnsi="Arial" w:cs="Arial"/>
                <w:sz w:val="20"/>
              </w:rPr>
              <w:t>on pages to the tables.</w:t>
            </w:r>
          </w:p>
        </w:tc>
        <w:tc>
          <w:tcPr>
            <w:tcW w:w="2880" w:type="dxa"/>
          </w:tcPr>
          <w:p w14:paraId="7E904DAA" w14:textId="4F179F28" w:rsidR="00990944" w:rsidRPr="00CA5ABB" w:rsidRDefault="004E3D29" w:rsidP="00707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will describe how they will use the picture graph to solve the problem.</w:t>
            </w:r>
          </w:p>
        </w:tc>
        <w:tc>
          <w:tcPr>
            <w:tcW w:w="2610" w:type="dxa"/>
          </w:tcPr>
          <w:p w14:paraId="0677C310" w14:textId="5106259D" w:rsidR="00990944" w:rsidRDefault="008277F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omplete Exercise 7 and make a picture graph for the data in the table.</w:t>
            </w:r>
          </w:p>
          <w:p w14:paraId="73DDD911" w14:textId="75BA54F5" w:rsidR="008277F9" w:rsidRDefault="008277F9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omplete remaining problems.</w:t>
            </w:r>
          </w:p>
          <w:p w14:paraId="0100627B" w14:textId="511AA6A4" w:rsidR="00B92972" w:rsidRPr="0006749D" w:rsidRDefault="00B92972" w:rsidP="009909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6CECC7F" w14:textId="4B3250DB" w:rsidR="00990944" w:rsidRPr="00546488" w:rsidRDefault="00990944" w:rsidP="00990944">
            <w:pPr>
              <w:rPr>
                <w:rFonts w:ascii="Arial" w:hAnsi="Arial" w:cs="Arial"/>
                <w:sz w:val="20"/>
              </w:rPr>
            </w:pPr>
          </w:p>
        </w:tc>
      </w:tr>
      <w:tr w:rsidR="00990944" w:rsidRPr="00FE031A" w14:paraId="1F3A99D3" w14:textId="77777777" w:rsidTr="00B92972">
        <w:trPr>
          <w:trHeight w:val="717"/>
          <w:jc w:val="center"/>
        </w:trPr>
        <w:tc>
          <w:tcPr>
            <w:tcW w:w="1630" w:type="dxa"/>
          </w:tcPr>
          <w:p w14:paraId="0F0613D0" w14:textId="31FCA96F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4AC6">
              <w:rPr>
                <w:rFonts w:ascii="Arial" w:hAnsi="Arial" w:cs="Arial"/>
                <w:b/>
                <w:sz w:val="26"/>
                <w:szCs w:val="26"/>
              </w:rPr>
              <w:t>Evaluate</w:t>
            </w:r>
          </w:p>
        </w:tc>
        <w:tc>
          <w:tcPr>
            <w:tcW w:w="2495" w:type="dxa"/>
          </w:tcPr>
          <w:p w14:paraId="333486FE" w14:textId="15936B98" w:rsidR="00990944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W answer the essential question in their math journal. </w:t>
            </w:r>
          </w:p>
          <w:p w14:paraId="7732CCEE" w14:textId="0F185606" w:rsidR="0020277A" w:rsidRPr="0056242A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complete exit slip of questions generated from page 110 in tm.</w:t>
            </w:r>
          </w:p>
        </w:tc>
        <w:tc>
          <w:tcPr>
            <w:tcW w:w="2970" w:type="dxa"/>
          </w:tcPr>
          <w:p w14:paraId="7F973F2D" w14:textId="7BF625EA" w:rsidR="00873B85" w:rsidRDefault="00990944" w:rsidP="0099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answer Essential Question in Math Journal</w:t>
            </w:r>
            <w:r w:rsidR="00873B85">
              <w:rPr>
                <w:rFonts w:ascii="Arial" w:hAnsi="Arial" w:cs="Arial"/>
                <w:sz w:val="20"/>
                <w:szCs w:val="20"/>
              </w:rPr>
              <w:t xml:space="preserve"> and give an example when they would make a frequency table.</w:t>
            </w:r>
          </w:p>
          <w:p w14:paraId="72ECB367" w14:textId="58962117" w:rsidR="00990944" w:rsidRPr="003D72FB" w:rsidRDefault="00990944" w:rsidP="00CA51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2E650B" w14:textId="301D1982" w:rsidR="004E3D29" w:rsidRDefault="00707BF4" w:rsidP="004E3D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answer Essential Question in Math Journal</w:t>
            </w:r>
            <w:r w:rsidR="004E3D29">
              <w:rPr>
                <w:rFonts w:ascii="Arial" w:hAnsi="Arial" w:cs="Arial"/>
                <w:sz w:val="20"/>
              </w:rPr>
              <w:t>.</w:t>
            </w:r>
          </w:p>
          <w:p w14:paraId="676862B8" w14:textId="5995E0B8" w:rsidR="004E3D29" w:rsidRPr="00634AC6" w:rsidRDefault="004E3D29" w:rsidP="004E3D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will complete Exit Slip.</w:t>
            </w:r>
          </w:p>
          <w:p w14:paraId="7DAB7AD0" w14:textId="58419D04" w:rsidR="00707BF4" w:rsidRPr="00634AC6" w:rsidRDefault="00707BF4" w:rsidP="009909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36937C44" w14:textId="78EC6C2E" w:rsidR="00990944" w:rsidRPr="0006749D" w:rsidRDefault="00990944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 answer Essential Question in Math Journal</w:t>
            </w:r>
            <w:r w:rsidR="008277F9">
              <w:rPr>
                <w:rFonts w:ascii="Arial" w:hAnsi="Arial" w:cs="Arial"/>
                <w:sz w:val="20"/>
              </w:rPr>
              <w:t xml:space="preserve"> and describe why it might not be a good idea to use a key where each symbol stands for 1 in a picture graph.</w:t>
            </w:r>
          </w:p>
        </w:tc>
        <w:tc>
          <w:tcPr>
            <w:tcW w:w="2520" w:type="dxa"/>
          </w:tcPr>
          <w:p w14:paraId="53131C89" w14:textId="6454AE95" w:rsidR="00990944" w:rsidRPr="00546488" w:rsidRDefault="00990944" w:rsidP="00990944">
            <w:pPr>
              <w:rPr>
                <w:rFonts w:ascii="Arial" w:hAnsi="Arial" w:cs="Arial"/>
                <w:sz w:val="20"/>
              </w:rPr>
            </w:pPr>
          </w:p>
        </w:tc>
      </w:tr>
      <w:tr w:rsidR="00990944" w:rsidRPr="00FE031A" w14:paraId="4ABE0E2E" w14:textId="77777777" w:rsidTr="00B92972">
        <w:trPr>
          <w:jc w:val="center"/>
        </w:trPr>
        <w:tc>
          <w:tcPr>
            <w:tcW w:w="1630" w:type="dxa"/>
          </w:tcPr>
          <w:p w14:paraId="60929E52" w14:textId="012B91E6" w:rsidR="00990944" w:rsidRPr="00634AC6" w:rsidRDefault="00990944" w:rsidP="00990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Homework</w:t>
            </w:r>
          </w:p>
        </w:tc>
        <w:tc>
          <w:tcPr>
            <w:tcW w:w="2495" w:type="dxa"/>
          </w:tcPr>
          <w:p w14:paraId="73D0A559" w14:textId="145715C8" w:rsidR="00990944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sheet bar graphs</w:t>
            </w:r>
          </w:p>
        </w:tc>
        <w:tc>
          <w:tcPr>
            <w:tcW w:w="2970" w:type="dxa"/>
          </w:tcPr>
          <w:p w14:paraId="26644750" w14:textId="57E71AE4" w:rsidR="00990944" w:rsidRDefault="00990944" w:rsidP="0099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s </w:t>
            </w:r>
            <w:r w:rsidR="00873B85">
              <w:rPr>
                <w:rFonts w:ascii="Arial" w:hAnsi="Arial" w:cs="Arial"/>
                <w:sz w:val="20"/>
                <w:szCs w:val="20"/>
              </w:rPr>
              <w:t>91-92</w:t>
            </w:r>
          </w:p>
        </w:tc>
        <w:tc>
          <w:tcPr>
            <w:tcW w:w="2880" w:type="dxa"/>
          </w:tcPr>
          <w:p w14:paraId="701084D4" w14:textId="580E644A" w:rsidR="00990944" w:rsidRDefault="00990944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ges </w:t>
            </w:r>
            <w:r w:rsidR="004E3D29">
              <w:rPr>
                <w:rFonts w:ascii="Arial" w:hAnsi="Arial" w:cs="Arial"/>
                <w:sz w:val="20"/>
              </w:rPr>
              <w:t>97-98</w:t>
            </w:r>
          </w:p>
        </w:tc>
        <w:tc>
          <w:tcPr>
            <w:tcW w:w="2610" w:type="dxa"/>
          </w:tcPr>
          <w:p w14:paraId="44C49EC5" w14:textId="6F6A055F" w:rsidR="00990944" w:rsidRDefault="00990944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s</w:t>
            </w:r>
            <w:r w:rsidR="008277F9">
              <w:rPr>
                <w:rFonts w:ascii="Arial" w:hAnsi="Arial" w:cs="Arial"/>
                <w:sz w:val="20"/>
              </w:rPr>
              <w:t xml:space="preserve"> 103-104</w:t>
            </w:r>
          </w:p>
        </w:tc>
        <w:tc>
          <w:tcPr>
            <w:tcW w:w="2520" w:type="dxa"/>
          </w:tcPr>
          <w:p w14:paraId="460BB8D1" w14:textId="20F2FF09" w:rsidR="00990944" w:rsidRDefault="0020277A" w:rsidP="0099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y times tables</w:t>
            </w:r>
          </w:p>
        </w:tc>
      </w:tr>
      <w:bookmarkEnd w:id="1"/>
      <w:bookmarkEnd w:id="0"/>
    </w:tbl>
    <w:p w14:paraId="69E359B7" w14:textId="2190F897" w:rsidR="00FE031A" w:rsidRPr="00FE031A" w:rsidRDefault="00FE031A" w:rsidP="00DC580C">
      <w:pPr>
        <w:spacing w:after="0" w:line="240" w:lineRule="auto"/>
        <w:rPr>
          <w:rFonts w:ascii="Arial" w:hAnsi="Arial" w:cs="Arial"/>
          <w:b/>
          <w:sz w:val="24"/>
        </w:rPr>
      </w:pPr>
    </w:p>
    <w:sectPr w:rsidR="00FE031A" w:rsidRPr="00FE031A" w:rsidSect="00B225CA">
      <w:headerReference w:type="default" r:id="rId8"/>
      <w:pgSz w:w="15840" w:h="12240" w:orient="landscape" w:code="1"/>
      <w:pgMar w:top="1440" w:right="720" w:bottom="144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2895E" w14:textId="77777777" w:rsidR="003C0501" w:rsidRDefault="003C0501" w:rsidP="00FE031A">
      <w:pPr>
        <w:spacing w:after="0" w:line="240" w:lineRule="auto"/>
      </w:pPr>
      <w:r>
        <w:separator/>
      </w:r>
    </w:p>
  </w:endnote>
  <w:endnote w:type="continuationSeparator" w:id="0">
    <w:p w14:paraId="31EBA317" w14:textId="77777777" w:rsidR="003C0501" w:rsidRDefault="003C0501" w:rsidP="00FE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8BDE" w14:textId="77777777" w:rsidR="003C0501" w:rsidRDefault="003C0501" w:rsidP="00FE031A">
      <w:pPr>
        <w:spacing w:after="0" w:line="240" w:lineRule="auto"/>
      </w:pPr>
      <w:r>
        <w:separator/>
      </w:r>
    </w:p>
  </w:footnote>
  <w:footnote w:type="continuationSeparator" w:id="0">
    <w:p w14:paraId="19C4B30E" w14:textId="77777777" w:rsidR="003C0501" w:rsidRDefault="003C0501" w:rsidP="00FE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8FFC" w14:textId="52824A1B" w:rsidR="002E4D96" w:rsidRPr="00CE711D" w:rsidRDefault="002E4D96" w:rsidP="00FE031A">
    <w:pPr>
      <w:spacing w:after="0" w:line="240" w:lineRule="auto"/>
      <w:rPr>
        <w:rFonts w:ascii="Arial" w:hAnsi="Arial" w:cs="Arial"/>
        <w:b/>
        <w:sz w:val="24"/>
        <w:szCs w:val="24"/>
      </w:rPr>
    </w:pPr>
    <w:r w:rsidRPr="00CE711D">
      <w:rPr>
        <w:rFonts w:ascii="Arial" w:hAnsi="Arial" w:cs="Arial"/>
        <w:b/>
        <w:sz w:val="24"/>
        <w:szCs w:val="24"/>
      </w:rPr>
      <w:t>Third Grade - Lee</w:t>
    </w:r>
  </w:p>
  <w:p w14:paraId="37199964" w14:textId="6BE7463C" w:rsidR="002E4D96" w:rsidRPr="00634AC6" w:rsidRDefault="002E4D96" w:rsidP="00FE031A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634AC6">
      <w:rPr>
        <w:rFonts w:ascii="Arial" w:hAnsi="Arial" w:cs="Arial"/>
        <w:b/>
        <w:sz w:val="26"/>
        <w:szCs w:val="26"/>
      </w:rPr>
      <w:t>Math Lesson Plan</w:t>
    </w:r>
  </w:p>
  <w:p w14:paraId="7DA72391" w14:textId="1493E0C3" w:rsidR="002E4D96" w:rsidRDefault="002E4D96" w:rsidP="003C118D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  <w:p w14:paraId="1316552A" w14:textId="6E7A84D8" w:rsidR="00061C67" w:rsidRPr="003C118D" w:rsidRDefault="00061C67" w:rsidP="003C118D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SW- student will   TW- teacher will    tm- teacher </w:t>
    </w:r>
    <w:r w:rsidR="0020277A">
      <w:rPr>
        <w:rFonts w:ascii="Arial" w:hAnsi="Arial" w:cs="Arial"/>
        <w:b/>
        <w:sz w:val="26"/>
        <w:szCs w:val="26"/>
      </w:rPr>
      <w:t>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091F"/>
    <w:multiLevelType w:val="hybridMultilevel"/>
    <w:tmpl w:val="D2EAF71E"/>
    <w:lvl w:ilvl="0" w:tplc="760C3E28">
      <w:start w:val="7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22C8"/>
    <w:multiLevelType w:val="hybridMultilevel"/>
    <w:tmpl w:val="07B4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12F3A"/>
    <w:multiLevelType w:val="hybridMultilevel"/>
    <w:tmpl w:val="CC94EFDE"/>
    <w:lvl w:ilvl="0" w:tplc="268C2DAE">
      <w:start w:val="7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7972"/>
    <w:multiLevelType w:val="hybridMultilevel"/>
    <w:tmpl w:val="A136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56278"/>
    <w:multiLevelType w:val="hybridMultilevel"/>
    <w:tmpl w:val="C43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1A"/>
    <w:rsid w:val="00032AE4"/>
    <w:rsid w:val="00061C67"/>
    <w:rsid w:val="0006749D"/>
    <w:rsid w:val="000B01F9"/>
    <w:rsid w:val="000B7CBB"/>
    <w:rsid w:val="000C26F9"/>
    <w:rsid w:val="000D75E3"/>
    <w:rsid w:val="000E26C3"/>
    <w:rsid w:val="0010420B"/>
    <w:rsid w:val="0011577A"/>
    <w:rsid w:val="00124ABD"/>
    <w:rsid w:val="00137A24"/>
    <w:rsid w:val="0017147E"/>
    <w:rsid w:val="001827BE"/>
    <w:rsid w:val="00185141"/>
    <w:rsid w:val="001F57FD"/>
    <w:rsid w:val="0020277A"/>
    <w:rsid w:val="00233F27"/>
    <w:rsid w:val="00235706"/>
    <w:rsid w:val="00235F73"/>
    <w:rsid w:val="00265BF9"/>
    <w:rsid w:val="002B426A"/>
    <w:rsid w:val="002E4D96"/>
    <w:rsid w:val="00324853"/>
    <w:rsid w:val="003513EA"/>
    <w:rsid w:val="0036167A"/>
    <w:rsid w:val="003C0501"/>
    <w:rsid w:val="003C118D"/>
    <w:rsid w:val="003D1A06"/>
    <w:rsid w:val="003D1F6A"/>
    <w:rsid w:val="003D5504"/>
    <w:rsid w:val="003D72FB"/>
    <w:rsid w:val="004311E1"/>
    <w:rsid w:val="0043420E"/>
    <w:rsid w:val="00437938"/>
    <w:rsid w:val="00446289"/>
    <w:rsid w:val="004C2589"/>
    <w:rsid w:val="004C415F"/>
    <w:rsid w:val="004E0151"/>
    <w:rsid w:val="004E15D4"/>
    <w:rsid w:val="004E3D29"/>
    <w:rsid w:val="0050654F"/>
    <w:rsid w:val="00520F72"/>
    <w:rsid w:val="005436AA"/>
    <w:rsid w:val="00546488"/>
    <w:rsid w:val="0056242A"/>
    <w:rsid w:val="005708BF"/>
    <w:rsid w:val="00585F64"/>
    <w:rsid w:val="005A7DB2"/>
    <w:rsid w:val="005C4AA9"/>
    <w:rsid w:val="005E49BD"/>
    <w:rsid w:val="005E4FF2"/>
    <w:rsid w:val="00634AC6"/>
    <w:rsid w:val="00647A66"/>
    <w:rsid w:val="006629F8"/>
    <w:rsid w:val="006D305F"/>
    <w:rsid w:val="006F7144"/>
    <w:rsid w:val="00704D9F"/>
    <w:rsid w:val="00707BF4"/>
    <w:rsid w:val="007247D2"/>
    <w:rsid w:val="007378F4"/>
    <w:rsid w:val="0078068B"/>
    <w:rsid w:val="00795275"/>
    <w:rsid w:val="007A3A0D"/>
    <w:rsid w:val="007B36B7"/>
    <w:rsid w:val="008227AE"/>
    <w:rsid w:val="008277F9"/>
    <w:rsid w:val="0084237A"/>
    <w:rsid w:val="008715C5"/>
    <w:rsid w:val="00873B85"/>
    <w:rsid w:val="0090090B"/>
    <w:rsid w:val="00904DA8"/>
    <w:rsid w:val="00945539"/>
    <w:rsid w:val="00990944"/>
    <w:rsid w:val="009D3BA1"/>
    <w:rsid w:val="00A12F5A"/>
    <w:rsid w:val="00A866F3"/>
    <w:rsid w:val="00A966B0"/>
    <w:rsid w:val="00AA2BD0"/>
    <w:rsid w:val="00AD2E20"/>
    <w:rsid w:val="00AF37DA"/>
    <w:rsid w:val="00AF7FC3"/>
    <w:rsid w:val="00B07EFE"/>
    <w:rsid w:val="00B11868"/>
    <w:rsid w:val="00B225CA"/>
    <w:rsid w:val="00B92972"/>
    <w:rsid w:val="00B97E7A"/>
    <w:rsid w:val="00BC73E0"/>
    <w:rsid w:val="00C13841"/>
    <w:rsid w:val="00C3694D"/>
    <w:rsid w:val="00C5395B"/>
    <w:rsid w:val="00C54B47"/>
    <w:rsid w:val="00C61CF6"/>
    <w:rsid w:val="00CA5182"/>
    <w:rsid w:val="00CA5ABB"/>
    <w:rsid w:val="00CA7119"/>
    <w:rsid w:val="00CC3DE9"/>
    <w:rsid w:val="00CD2C89"/>
    <w:rsid w:val="00CE711D"/>
    <w:rsid w:val="00D412EB"/>
    <w:rsid w:val="00DA6162"/>
    <w:rsid w:val="00DC580C"/>
    <w:rsid w:val="00DD4B46"/>
    <w:rsid w:val="00E02307"/>
    <w:rsid w:val="00E71A24"/>
    <w:rsid w:val="00E839CB"/>
    <w:rsid w:val="00EB76BD"/>
    <w:rsid w:val="00EE125B"/>
    <w:rsid w:val="00EE2EC7"/>
    <w:rsid w:val="00EE77B5"/>
    <w:rsid w:val="00F1101E"/>
    <w:rsid w:val="00F207B5"/>
    <w:rsid w:val="00FD4B02"/>
    <w:rsid w:val="00FE031A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27335"/>
  <w15:chartTrackingRefBased/>
  <w15:docId w15:val="{98BC105B-8B23-4D97-9ECB-892F651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1A"/>
  </w:style>
  <w:style w:type="paragraph" w:styleId="Footer">
    <w:name w:val="footer"/>
    <w:basedOn w:val="Normal"/>
    <w:link w:val="FooterChar"/>
    <w:uiPriority w:val="99"/>
    <w:unhideWhenUsed/>
    <w:rsid w:val="00FE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1A"/>
  </w:style>
  <w:style w:type="table" w:styleId="TableGrid">
    <w:name w:val="Table Grid"/>
    <w:basedOn w:val="TableNormal"/>
    <w:uiPriority w:val="39"/>
    <w:rsid w:val="00FE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3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4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A4EE-55AC-4CF2-B6A3-B8FC11B9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Lee, Jason F., Mr., CIV, OSD/DoDEA-Europe</cp:lastModifiedBy>
  <cp:revision>2</cp:revision>
  <cp:lastPrinted>2018-11-16T12:16:00Z</cp:lastPrinted>
  <dcterms:created xsi:type="dcterms:W3CDTF">2019-04-01T10:27:00Z</dcterms:created>
  <dcterms:modified xsi:type="dcterms:W3CDTF">2019-04-01T10:27:00Z</dcterms:modified>
</cp:coreProperties>
</file>